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38052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DA0939">
        <w:rPr>
          <w:rFonts w:ascii="Verdana" w:hAnsi="Verdana"/>
          <w:sz w:val="16"/>
          <w:szCs w:val="16"/>
        </w:rPr>
        <w:t>6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12378B" w:rsidRPr="0012378B">
        <w:rPr>
          <w:rFonts w:ascii="Verdana" w:hAnsi="Verdana"/>
          <w:sz w:val="16"/>
          <w:szCs w:val="16"/>
        </w:rPr>
        <w:t>blok</w:t>
      </w:r>
      <w:proofErr w:type="spell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885FBB">
        <w:rPr>
          <w:rFonts w:ascii="Verdana" w:hAnsi="Verdana"/>
          <w:sz w:val="16"/>
          <w:szCs w:val="16"/>
        </w:rPr>
        <w:t>4, 5 en 6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0BAEAD5F" w14:textId="77777777" w:rsidR="009F4C4D" w:rsidRPr="00B64D90" w:rsidRDefault="009F4C4D" w:rsidP="009F4C4D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473DD859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491CDDE0" wp14:editId="7378A5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62153665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1A91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DFF01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0B0A1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A8FA6E4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02670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8189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39901B82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4A82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3444D8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E5F91C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367852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56C4CE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E75F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65E837B4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87C2C7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EC2635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26ABEF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42D4EB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931B0C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2579B2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19D5000D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ADDCFE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6103C5A0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8C184A8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630B12B2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D9258F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3782B232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BFAFA70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56665F19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305B15B4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15C6924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413A603F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78B2660" w14:textId="77777777" w:rsidR="00876A20" w:rsidRPr="00225439" w:rsidRDefault="00876A20" w:rsidP="00876A20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304C3ABF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7766D40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154A357A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AF23B4C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19D9B25F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4F9C9F3B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6958787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717D31DD" w14:textId="77777777" w:rsidR="00120A4D" w:rsidRDefault="00120A4D" w:rsidP="00313EA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6AEED3BC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Automatiseren optellingen t/m 100</w:t>
            </w:r>
          </w:p>
          <w:p w14:paraId="673DB53A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313EAB">
              <w:rPr>
                <w:rFonts w:ascii="Verdana" w:hAnsi="Verdana"/>
                <w:bCs/>
                <w:sz w:val="16"/>
                <w:szCs w:val="16"/>
              </w:rPr>
              <w:t>Dichtstbijgelegen</w:t>
            </w:r>
            <w:proofErr w:type="spellEnd"/>
            <w:r w:rsidRPr="00313EAB">
              <w:rPr>
                <w:rFonts w:ascii="Verdana" w:hAnsi="Verdana"/>
                <w:bCs/>
                <w:sz w:val="16"/>
                <w:szCs w:val="16"/>
              </w:rPr>
              <w:t xml:space="preserve"> getal aangeven op getallenlijn</w:t>
            </w:r>
          </w:p>
          <w:p w14:paraId="455E5B7F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Getalwaarde: meer of minder (10-100-1000)</w:t>
            </w:r>
          </w:p>
          <w:p w14:paraId="4FE8E06A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313EAB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313EAB">
              <w:rPr>
                <w:rFonts w:ascii="Verdana" w:hAnsi="Verdana"/>
                <w:bCs/>
                <w:sz w:val="16"/>
                <w:szCs w:val="16"/>
              </w:rPr>
              <w:t xml:space="preserve"> optellen en aftrekken t/m 1000</w:t>
            </w:r>
          </w:p>
          <w:p w14:paraId="33F63513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Vermenigvuldigen met verdeelregel</w:t>
            </w:r>
          </w:p>
          <w:p w14:paraId="075EE955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Vermenigvuldigen van tientallen en honderdtallen</w:t>
            </w:r>
          </w:p>
          <w:p w14:paraId="5F2A03AC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Vermenigvuldigen met geldbedragen in tabelvorm</w:t>
            </w:r>
          </w:p>
          <w:p w14:paraId="69DBB440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Breuken: deel van een gegeven geheel</w:t>
            </w:r>
          </w:p>
          <w:p w14:paraId="2C9EE221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Tijd: analoge en digitale tijden</w:t>
            </w:r>
          </w:p>
          <w:p w14:paraId="6655CE86" w14:textId="77777777" w:rsidR="00313EAB" w:rsidRPr="00313EAB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lastRenderedPageBreak/>
              <w:t>Tijd: maand, week, dag, uur, minuut en seconde</w:t>
            </w:r>
          </w:p>
          <w:p w14:paraId="04E0CFE9" w14:textId="77777777" w:rsidR="0012378B" w:rsidRPr="00120A4D" w:rsidRDefault="00313EAB" w:rsidP="00313EA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Meten: oppervlakte en omtrek in cm en mm</w:t>
            </w:r>
          </w:p>
          <w:p w14:paraId="3F94E055" w14:textId="77777777" w:rsidR="0012378B" w:rsidRDefault="0012378B" w:rsidP="00313EAB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4D6EE9AE" w14:textId="77777777" w:rsidR="0012378B" w:rsidRPr="00120A4D" w:rsidRDefault="0012378B" w:rsidP="00313EA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33079905" w14:textId="77777777" w:rsidR="00120A4D" w:rsidRDefault="00120A4D" w:rsidP="00313EA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586225E" w14:textId="77777777" w:rsidR="0012378B" w:rsidRPr="00120A4D" w:rsidRDefault="0012378B" w:rsidP="00313EAB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5E149EA" w14:textId="77777777" w:rsidR="00313EAB" w:rsidRPr="00313EAB" w:rsidRDefault="00313EAB" w:rsidP="00313EA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Afronden op een nabijgelegen tiental of honderdtal</w:t>
            </w:r>
          </w:p>
          <w:p w14:paraId="6EDD60B5" w14:textId="77777777" w:rsidR="0012378B" w:rsidRPr="00313EAB" w:rsidRDefault="00313EAB" w:rsidP="00313EA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Vervolgens hiermee optellen en aftrekken</w:t>
            </w:r>
          </w:p>
          <w:p w14:paraId="3DD403A1" w14:textId="77777777" w:rsidR="00313EAB" w:rsidRPr="00313EAB" w:rsidRDefault="00313EAB" w:rsidP="00313EAB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99C0558" w14:textId="77777777" w:rsidR="0012378B" w:rsidRPr="00120A4D" w:rsidRDefault="0012378B" w:rsidP="00313EA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185A9E1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Vermenigvuldigen type 5x138 m.b.v. verdeelregel</w:t>
            </w:r>
          </w:p>
          <w:p w14:paraId="3FD2FD52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Opgave uitrekenen met rekenmachine</w:t>
            </w:r>
          </w:p>
          <w:p w14:paraId="1C4D11CD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Vermenigvuldigen en delen in geldcontext</w:t>
            </w:r>
          </w:p>
          <w:p w14:paraId="53B0A53C" w14:textId="77777777" w:rsidR="00885FB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Cijferen: aftrekken onder elkaar</w:t>
            </w:r>
            <w:r w:rsidRPr="00313EA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3ABFDEBE" w14:textId="77777777" w:rsidR="00313EAB" w:rsidRPr="00313EAB" w:rsidRDefault="00313EAB" w:rsidP="00313EAB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DD0E0BC" w14:textId="77777777" w:rsidR="0012378B" w:rsidRPr="007D2232" w:rsidRDefault="0012378B" w:rsidP="00313EA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14A719B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Oppervlakte bepalen met standaardmaat</w:t>
            </w:r>
          </w:p>
          <w:p w14:paraId="1FF4EA9A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Oppervlakte om hen heen bepalen²</w:t>
            </w:r>
          </w:p>
          <w:p w14:paraId="11D8DEA1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Rekenen met geldbedragen in hele euro’s</w:t>
            </w:r>
          </w:p>
          <w:p w14:paraId="47E18CCF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 xml:space="preserve">Bepalen </w:t>
            </w:r>
            <w:r>
              <w:rPr>
                <w:rFonts w:ascii="Verdana" w:hAnsi="Verdana"/>
                <w:bCs/>
                <w:sz w:val="16"/>
                <w:szCs w:val="16"/>
              </w:rPr>
              <w:t>wat</w:t>
            </w:r>
            <w:r w:rsidRPr="00313EAB">
              <w:rPr>
                <w:rFonts w:ascii="Verdana" w:hAnsi="Verdana"/>
                <w:bCs/>
                <w:sz w:val="16"/>
                <w:szCs w:val="16"/>
              </w:rPr>
              <w:t xml:space="preserve"> je overhoudt als je 2/3 artikelen koopt</w:t>
            </w:r>
          </w:p>
          <w:p w14:paraId="32E3B9E1" w14:textId="77777777" w:rsidR="0012378B" w:rsidRPr="00423661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Juiste maat invullen/aflezen in context</w:t>
            </w:r>
          </w:p>
          <w:p w14:paraId="655EB245" w14:textId="77777777" w:rsidR="00423661" w:rsidRPr="00DA0939" w:rsidRDefault="00423661" w:rsidP="00313E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E9F07B" w14:textId="77777777" w:rsidR="00423661" w:rsidRPr="00120A4D" w:rsidRDefault="00423661" w:rsidP="00313EA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5BBA2B5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lastRenderedPageBreak/>
              <w:t>Bouwplaat maken van verschillende vormen²</w:t>
            </w:r>
          </w:p>
          <w:p w14:paraId="7A5DD5B0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Plattegronden en aanzichten van ruimtelijke objecten herkennen²</w:t>
            </w:r>
          </w:p>
          <w:p w14:paraId="7CDBBC44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Verkennen verhouding voorwerplengte en schaduwlengte²</w:t>
            </w:r>
          </w:p>
          <w:p w14:paraId="14D27C4F" w14:textId="77777777" w:rsidR="00423661" w:rsidRPr="00885FB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Stand van de zon gedurende de dag en het effect daarvan op de schaduw²</w:t>
            </w:r>
          </w:p>
          <w:p w14:paraId="69F7A30F" w14:textId="77777777" w:rsidR="00423661" w:rsidRDefault="00423661" w:rsidP="00313E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3777C6" w14:textId="77777777" w:rsidR="00313EAB" w:rsidRPr="00120A4D" w:rsidRDefault="00313EAB" w:rsidP="00313EA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13EAB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6FAD466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 xml:space="preserve">Werken met verhoudingstab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13EAB">
              <w:rPr>
                <w:rFonts w:ascii="Verdana" w:hAnsi="Verdana"/>
                <w:bCs/>
                <w:sz w:val="16"/>
                <w:szCs w:val="16"/>
              </w:rPr>
              <w:t>(via handig optellen en aftrekken)</w:t>
            </w:r>
          </w:p>
          <w:p w14:paraId="6FB3355A" w14:textId="77777777" w:rsidR="00313EAB" w:rsidRPr="00313EA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Deel van een geheel bepalen in context, breuknotatie gebruiken</w:t>
            </w:r>
          </w:p>
          <w:p w14:paraId="4912B7E7" w14:textId="77777777" w:rsidR="00313EAB" w:rsidRPr="00885FBB" w:rsidRDefault="00313EAB" w:rsidP="00313EA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3EAB">
              <w:rPr>
                <w:rFonts w:ascii="Verdana" w:hAnsi="Verdana"/>
                <w:bCs/>
                <w:sz w:val="16"/>
                <w:szCs w:val="16"/>
              </w:rPr>
              <w:t>Geheel bepalen bij gegeven deel, breuknotatie gebruiken</w:t>
            </w:r>
          </w:p>
          <w:p w14:paraId="6E25FCA5" w14:textId="77777777" w:rsidR="00313EAB" w:rsidRPr="00423661" w:rsidRDefault="00313EAB" w:rsidP="0042366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5A3D14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1AE5FAEA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3D7A3E6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02B76D93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51F34AA9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7D842051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</w:t>
            </w:r>
          </w:p>
          <w:p w14:paraId="50D8BBFC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25B0966E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pieerbla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tsdoelen</w:t>
            </w:r>
            <w:proofErr w:type="spellEnd"/>
          </w:p>
          <w:p w14:paraId="0287B250" w14:textId="77777777" w:rsidR="007D2232" w:rsidRPr="00225439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AD04AF4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3D84CB6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C0392F8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2A1E6A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4ADDBF1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5BA8FC5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72D0A4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4BAF69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3932F50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8AE0D5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AE0443D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8A6B17A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F35C94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C3369A5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B68842F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3A3BD1D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9AEAA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129292B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31D0CF2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C866DD7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C30A75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190DDCB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D999421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7D49898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1EEDA8E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343638A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4E5277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6BE74F4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3997754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1839E51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15D6A3C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7C14D5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DC1291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6526EC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370F287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F151941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776C840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2ED1FD5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DEB0D63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D6D7517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31E360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3ECA2A1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827E2A4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D2E737C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A1147F1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401D7F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5C722D4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39001C5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6A0CBD7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B8D8CF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B627801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BA2B379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BCC257D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1C701E7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AA0DE6D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881B777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3682F18" w14:textId="77777777" w:rsidR="005E2694" w:rsidRDefault="005E269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612A3D33" w14:textId="77777777" w:rsidR="0012378B" w:rsidRPr="00885FBB" w:rsidRDefault="00313EAB" w:rsidP="00885FB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/g, l/cl/ml</w:t>
            </w:r>
          </w:p>
          <w:p w14:paraId="2C7AB60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AA6F97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2BD6E3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83B584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7B588B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A4A727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51598C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893769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C3A613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6AF6DD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314BCA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D96F2D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2EF129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8A85D87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6E18F2DC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4E29D4A3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35CF4EA7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6D09238C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12A5AB9F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8B5ACAE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CAE78B5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7C59AE5D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1783144F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AAECB2E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B56B31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0DE1B94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73D4E25E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FD15AD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0356C7C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C8F9456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7B3A5F0F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095DCF0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DB9D00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A22ECF3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28E93278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541F9BE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1F16A0D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2249E56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 w:rsidR="00885FBB"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11DB215C" w14:textId="77777777" w:rsidR="00876A20" w:rsidRPr="001E3F43" w:rsidRDefault="00876A20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1E9B9147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663404">
              <w:rPr>
                <w:rFonts w:ascii="Verdana" w:hAnsi="Verdana"/>
                <w:sz w:val="16"/>
                <w:szCs w:val="16"/>
              </w:rPr>
              <w:t>6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 w:rsidR="00885FBB">
              <w:rPr>
                <w:rFonts w:ascii="Verdana" w:hAnsi="Verdana"/>
                <w:sz w:val="16"/>
                <w:szCs w:val="16"/>
              </w:rPr>
              <w:t>2</w:t>
            </w:r>
          </w:p>
          <w:p w14:paraId="512115E0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D511E58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C060C5B" w14:textId="77777777" w:rsidR="00885FBB" w:rsidRPr="001E3F43" w:rsidRDefault="00885FB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  <w:p w14:paraId="7F14D89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DC641B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14B9F20A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6FA706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56762C7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453EB8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D83C4D4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322C464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7D52631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726F4ED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C8EFABF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4363246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E338CD0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6AADB1D2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248BB037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1DF3E92D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)</w:t>
            </w:r>
          </w:p>
          <w:p w14:paraId="314529DB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45638D7A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pieerbla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tsdoelen</w:t>
            </w:r>
            <w:proofErr w:type="spellEnd"/>
          </w:p>
          <w:p w14:paraId="17374FC6" w14:textId="77777777" w:rsidR="00292958" w:rsidRPr="00225439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FFC1939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56085AF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2F56C95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C535A15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64B3BC2E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4727C5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6ACDA275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DE3FF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247C78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BDA0AB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C97CD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C62D59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4C69DDA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12A28AF7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B9E63F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76C2C16C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833177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C0D7088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A2E421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16168DD9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A4C78B9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2C04891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05ACCA28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50D40E16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722D4C9D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E10F15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B0C6FC6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1728BBED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0BE2108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905F0A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3EDC162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7320A577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4678B067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663404">
              <w:rPr>
                <w:rFonts w:ascii="Verdana" w:hAnsi="Verdana"/>
                <w:sz w:val="16"/>
                <w:szCs w:val="16"/>
              </w:rPr>
              <w:t>6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1F144818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81E910A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77AF220B" w14:textId="77777777" w:rsidR="00F13270" w:rsidRPr="0012378B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68A36A8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C872ECB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91AEE53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935B20F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6BFC9CFF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51FE1A4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32025E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35BA44D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DBB0872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B3FDB85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5BD582EA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290C1FC1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512AF34C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**)</w:t>
            </w:r>
          </w:p>
          <w:p w14:paraId="77C48FAF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4AC92E0D" w14:textId="77777777" w:rsidR="00663404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pieerbla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tsdoelen</w:t>
            </w:r>
            <w:proofErr w:type="spellEnd"/>
          </w:p>
          <w:p w14:paraId="22F87DC5" w14:textId="77777777" w:rsidR="00222042" w:rsidRPr="00225439" w:rsidRDefault="00663404" w:rsidP="0066340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1FDA843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B2CE6EE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4A43B70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88FEA6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719DDA4D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FCCBE6C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B21836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5757CDCC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7EE073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447597B5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E49E539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3EBC02F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63883F2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612AAF9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D9ECAB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FD36AF5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CBAED61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6A317ACD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740FF2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388B46F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0E7EF48C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377859C1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663404">
              <w:rPr>
                <w:rFonts w:ascii="Verdana" w:hAnsi="Verdana"/>
                <w:sz w:val="16"/>
                <w:szCs w:val="16"/>
              </w:rPr>
              <w:t>6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1F18121D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97BA392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173F0B5B" w14:textId="77777777" w:rsidR="00F13270" w:rsidRPr="0012378B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5E2694" w14:paraId="4DB315AF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3A163A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2F73ABD4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393A80E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2A2D1D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B59EEA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424DDD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5609B1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62B7EFB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A53C4BF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2AAFBBFD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32CBA244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E5F7" w14:textId="77777777" w:rsidR="00503363" w:rsidRDefault="00503363" w:rsidP="00D72F13">
      <w:r>
        <w:separator/>
      </w:r>
    </w:p>
  </w:endnote>
  <w:endnote w:type="continuationSeparator" w:id="0">
    <w:p w14:paraId="25263394" w14:textId="77777777" w:rsidR="00503363" w:rsidRDefault="0050336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CCBD" w14:textId="77777777" w:rsidR="00503363" w:rsidRDefault="00503363" w:rsidP="00D72F13">
      <w:r>
        <w:separator/>
      </w:r>
    </w:p>
  </w:footnote>
  <w:footnote w:type="continuationSeparator" w:id="0">
    <w:p w14:paraId="01D3F16B" w14:textId="77777777" w:rsidR="00503363" w:rsidRDefault="0050336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5F99" w14:textId="77777777" w:rsidR="009F4C4D" w:rsidRPr="00B64D90" w:rsidRDefault="009F4C4D" w:rsidP="009F4C4D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E2694">
      <w:rPr>
        <w:rStyle w:val="Paginanummer"/>
        <w:rFonts w:ascii="Verdana" w:hAnsi="Verdana"/>
        <w:noProof/>
        <w:sz w:val="16"/>
        <w:szCs w:val="16"/>
      </w:rPr>
      <w:t>5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2A323A9D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226AF4EE" wp14:editId="7C4302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FFB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764A8"/>
    <w:rsid w:val="00292958"/>
    <w:rsid w:val="002A09FA"/>
    <w:rsid w:val="002A2952"/>
    <w:rsid w:val="002C5589"/>
    <w:rsid w:val="002E3C54"/>
    <w:rsid w:val="00313EAB"/>
    <w:rsid w:val="00336AA7"/>
    <w:rsid w:val="00337327"/>
    <w:rsid w:val="00344D40"/>
    <w:rsid w:val="00354E61"/>
    <w:rsid w:val="003944DA"/>
    <w:rsid w:val="003B2D69"/>
    <w:rsid w:val="003C24BF"/>
    <w:rsid w:val="003E6E2C"/>
    <w:rsid w:val="00404C08"/>
    <w:rsid w:val="00405268"/>
    <w:rsid w:val="00423661"/>
    <w:rsid w:val="004241D6"/>
    <w:rsid w:val="00426B4F"/>
    <w:rsid w:val="004334D5"/>
    <w:rsid w:val="00440DF3"/>
    <w:rsid w:val="0049514E"/>
    <w:rsid w:val="004B03D6"/>
    <w:rsid w:val="004B5BCE"/>
    <w:rsid w:val="004B5E4C"/>
    <w:rsid w:val="00503363"/>
    <w:rsid w:val="00526BDB"/>
    <w:rsid w:val="0054085E"/>
    <w:rsid w:val="00555C0C"/>
    <w:rsid w:val="00557380"/>
    <w:rsid w:val="005658AE"/>
    <w:rsid w:val="005866A6"/>
    <w:rsid w:val="005951F6"/>
    <w:rsid w:val="00596FF4"/>
    <w:rsid w:val="005A104D"/>
    <w:rsid w:val="005C73F1"/>
    <w:rsid w:val="005E2694"/>
    <w:rsid w:val="005E3C2D"/>
    <w:rsid w:val="00605B1C"/>
    <w:rsid w:val="00606259"/>
    <w:rsid w:val="00617F1F"/>
    <w:rsid w:val="0063076F"/>
    <w:rsid w:val="006426D2"/>
    <w:rsid w:val="00650CFA"/>
    <w:rsid w:val="00663404"/>
    <w:rsid w:val="00667044"/>
    <w:rsid w:val="0068097A"/>
    <w:rsid w:val="00691543"/>
    <w:rsid w:val="006930EB"/>
    <w:rsid w:val="006C045E"/>
    <w:rsid w:val="006C2BBB"/>
    <w:rsid w:val="006D3124"/>
    <w:rsid w:val="006D476C"/>
    <w:rsid w:val="006E116A"/>
    <w:rsid w:val="006E4C15"/>
    <w:rsid w:val="006F3E52"/>
    <w:rsid w:val="00705F22"/>
    <w:rsid w:val="00707157"/>
    <w:rsid w:val="00713DEF"/>
    <w:rsid w:val="0072102D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63E61"/>
    <w:rsid w:val="00876A20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9F4C4D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22E83"/>
    <w:rsid w:val="00D72F13"/>
    <w:rsid w:val="00D877D8"/>
    <w:rsid w:val="00DA069E"/>
    <w:rsid w:val="00DA0939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86324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35A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9F4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68E6E-E391-488C-B769-9525A5C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2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6T13:52:00Z</dcterms:created>
  <dcterms:modified xsi:type="dcterms:W3CDTF">2012-10-15T16:28:00Z</dcterms:modified>
</cp:coreProperties>
</file>